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CB" w:rsidRPr="007B05A8" w:rsidRDefault="007B05A8" w:rsidP="008423CB">
      <w:pPr>
        <w:pStyle w:val="1"/>
        <w:jc w:val="center"/>
        <w:rPr>
          <w:rFonts w:ascii="Arial" w:hAnsi="Arial" w:cs="Arial"/>
          <w:color w:val="auto"/>
        </w:rPr>
      </w:pPr>
      <w:r>
        <w:rPr>
          <w:color w:val="auto"/>
        </w:rPr>
        <w:t xml:space="preserve">          </w:t>
      </w:r>
      <w:r w:rsidR="008423CB" w:rsidRPr="007B05A8">
        <w:rPr>
          <w:rFonts w:ascii="Arial" w:hAnsi="Arial" w:cs="Arial"/>
          <w:color w:val="auto"/>
        </w:rPr>
        <w:t>О порядке выполнения мероприятий технологического присоединения</w:t>
      </w:r>
    </w:p>
    <w:p w:rsidR="008423CB" w:rsidRPr="00CC5313" w:rsidRDefault="008423CB" w:rsidP="008423CB"/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 соответствии с «Правилами технологического присоединения энергопринимающих устройств потребителей электрической энергии, объектов по производст</w:t>
      </w:r>
      <w:r w:rsidR="007B05A8">
        <w:rPr>
          <w:rFonts w:ascii="Times New Roman" w:hAnsi="Times New Roman" w:cs="Times New Roman"/>
          <w:sz w:val="24"/>
          <w:szCs w:val="24"/>
        </w:rPr>
        <w:t>ву электрической энергии, а так</w:t>
      </w:r>
      <w:r w:rsidRPr="00D23E96">
        <w:rPr>
          <w:rFonts w:ascii="Times New Roman" w:hAnsi="Times New Roman" w:cs="Times New Roman"/>
          <w:sz w:val="24"/>
          <w:szCs w:val="24"/>
        </w:rPr>
        <w:t>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энергопринимающих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энергопринимающих устройств заявителя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8423CB" w:rsidRPr="00BD0C69" w:rsidRDefault="008423CB" w:rsidP="008423CB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Pr="00D23E96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F906CF" w:rsidRDefault="00F906CF" w:rsidP="007B05A8">
      <w:pPr>
        <w:ind w:firstLine="567"/>
        <w:jc w:val="center"/>
        <w:rPr>
          <w:rFonts w:ascii="Arial" w:eastAsia="Times New Roman" w:hAnsi="Arial" w:cs="Arial"/>
          <w:b/>
          <w:sz w:val="28"/>
          <w:szCs w:val="16"/>
          <w:lang w:eastAsia="ru-RU"/>
        </w:rPr>
      </w:pPr>
      <w:r w:rsidRPr="007B05A8">
        <w:rPr>
          <w:rFonts w:ascii="Arial" w:eastAsia="Times New Roman" w:hAnsi="Arial" w:cs="Arial"/>
          <w:b/>
          <w:sz w:val="28"/>
          <w:szCs w:val="16"/>
          <w:lang w:eastAsia="ru-RU"/>
        </w:rPr>
        <w:lastRenderedPageBreak/>
        <w:t>К заявке требуется приложить следующие документы: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 с перечнем и мощностью энергопринимающих устройств, которые могут быть присоединены к устройствам противоаварийной автоматики</w:t>
      </w:r>
    </w:p>
    <w:p w:rsidR="00F906CF" w:rsidRPr="00370FC5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>либо право собственности или иное предусмотренное законом основание на энергопринимающие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F906CF" w:rsidRPr="003926B8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F906CF" w:rsidRPr="00510C8F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8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</w:p>
    <w:p w:rsidR="00B60BD4" w:rsidRPr="003F7CAE" w:rsidRDefault="003F7CAE" w:rsidP="007B05A8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sz w:val="24"/>
          <w:szCs w:val="24"/>
        </w:rPr>
        <w:br w:type="page"/>
      </w:r>
      <w:r w:rsidR="007B05A8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              </w:t>
      </w:r>
      <w:r w:rsidR="00B60BD4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B60BD4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B60BD4" w:rsidRPr="003F7CAE" w:rsidRDefault="007B05A8" w:rsidP="007B05A8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              </w:t>
      </w:r>
      <w:r w:rsidR="00B60BD4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ЭТС</w:t>
      </w:r>
      <w:r w:rsidR="00B60BD4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B60BD4" w:rsidRPr="003F7CAE" w:rsidRDefault="007B05A8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_______________</w:t>
      </w:r>
    </w:p>
    <w:p w:rsidR="003F7CAE" w:rsidRPr="003F7CAE" w:rsidRDefault="003F7CAE" w:rsidP="00F906CF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 от ______  № ______</w:t>
      </w:r>
    </w:p>
    <w:p w:rsidR="003F7CAE" w:rsidRDefault="003F7CAE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временное присоединение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  <w:t>энергопринимающих устройств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72723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E72723" w:rsidRPr="00E72723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выдан (кем, когда)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 В связи с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временное технологическое присоединение передвижного объекта и другое – указать нужное)</w:t>
      </w: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,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наименование энергопринимающих устройств для присоединения)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место нахождения энергопринимающих устройств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5. Максимальная мощность энергопринимающих устройств составляет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7272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680"/>
      </w:tblGrid>
      <w:tr w:rsidR="00E72723" w:rsidRPr="00E72723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6. Характер нагрузки  </w:t>
      </w:r>
      <w:bookmarkStart w:id="0" w:name="_GoBack"/>
      <w:bookmarkEnd w:id="0"/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8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7. Срок электроснабжения по временной схем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5744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8. Реквизиты договора на технологическое присоединени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6917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9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E72723">
        <w:rPr>
          <w:rFonts w:ascii="Times New Roman" w:hAnsi="Times New Roman" w:cs="Times New Roman"/>
          <w:sz w:val="24"/>
          <w:szCs w:val="24"/>
        </w:rPr>
        <w:br/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иложения: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E72723" w:rsidRPr="00E72723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E72723" w:rsidRPr="00E72723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М.П.</w:t>
      </w:r>
    </w:p>
    <w:p w:rsidR="00DB3487" w:rsidRPr="003F7CAE" w:rsidRDefault="00DB3487" w:rsidP="00E72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sectPr w:rsidR="00DB3487" w:rsidRPr="003F7CAE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6B" w:rsidRDefault="00CA606B" w:rsidP="003F7CAE">
      <w:pPr>
        <w:spacing w:after="0" w:line="240" w:lineRule="auto"/>
      </w:pPr>
      <w:r>
        <w:separator/>
      </w:r>
    </w:p>
  </w:endnote>
  <w:end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endnote>
  <w:endnote w:id="1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1</w:t>
      </w:r>
      <w:r w:rsidRPr="00E72723">
        <w:t> Для юридических лиц и индивидуальных предпринимателей.</w:t>
      </w:r>
    </w:p>
  </w:endnote>
  <w:endnote w:id="2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2</w:t>
      </w:r>
      <w:r w:rsidRPr="00E72723">
        <w:t> Для физических лиц.</w:t>
      </w:r>
    </w:p>
  </w:endnote>
  <w:endnote w:id="3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3</w:t>
      </w:r>
      <w:r w:rsidRPr="00E72723">
        <w:t> В случае технологического присоединения передвижных объектов максимальная мощность не должна превышать 150 кВт включительно.</w:t>
      </w:r>
    </w:p>
  </w:endnote>
  <w:endnote w:id="4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4</w:t>
      </w:r>
      <w:r w:rsidRPr="00E72723">
        <w:t xml:space="preserve"> Классы напряжения (0,4; 6; 10) </w:t>
      </w:r>
      <w:proofErr w:type="spellStart"/>
      <w:r w:rsidRPr="00E72723">
        <w:t>кВ.</w:t>
      </w:r>
      <w:proofErr w:type="spellEnd"/>
    </w:p>
  </w:endnote>
  <w:endnote w:id="5"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Style w:val="a8"/>
          <w:rFonts w:ascii="Times New Roman" w:hAnsi="Times New Roman"/>
          <w:sz w:val="20"/>
          <w:szCs w:val="20"/>
        </w:rPr>
        <w:t>5</w:t>
      </w:r>
      <w:r w:rsidRPr="00E72723">
        <w:rPr>
          <w:rFonts w:ascii="Times New Roman" w:hAnsi="Times New Roman" w:cs="Times New Roman"/>
          <w:sz w:val="20"/>
          <w:szCs w:val="20"/>
        </w:rP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E72723" w:rsidRPr="00E72723" w:rsidRDefault="00E72723" w:rsidP="00E72723">
      <w:pPr>
        <w:pStyle w:val="a6"/>
        <w:ind w:firstLine="567"/>
        <w:jc w:val="both"/>
      </w:pPr>
      <w:r w:rsidRPr="00E72723"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</w:endnote>
  <w:endnote w:id="6">
    <w:p w:rsid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6</w:t>
      </w:r>
      <w:r w:rsidRPr="00E72723">
        <w:t> 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6B" w:rsidRDefault="00CA606B" w:rsidP="003F7CAE">
      <w:pPr>
        <w:spacing w:after="0" w:line="240" w:lineRule="auto"/>
      </w:pPr>
      <w:r>
        <w:separator/>
      </w:r>
    </w:p>
  </w:footnote>
  <w:foot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0B0B6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E4527"/>
    <w:rsid w:val="006F1077"/>
    <w:rsid w:val="006F27C5"/>
    <w:rsid w:val="006F4D69"/>
    <w:rsid w:val="00716435"/>
    <w:rsid w:val="007B05A8"/>
    <w:rsid w:val="007B7E7F"/>
    <w:rsid w:val="007F0A17"/>
    <w:rsid w:val="00827069"/>
    <w:rsid w:val="008423CB"/>
    <w:rsid w:val="008A3EF1"/>
    <w:rsid w:val="008E0706"/>
    <w:rsid w:val="008F1FFB"/>
    <w:rsid w:val="009A2926"/>
    <w:rsid w:val="009D6F5A"/>
    <w:rsid w:val="00A168A0"/>
    <w:rsid w:val="00A53CFC"/>
    <w:rsid w:val="00B17451"/>
    <w:rsid w:val="00B2067B"/>
    <w:rsid w:val="00B304B5"/>
    <w:rsid w:val="00B318FA"/>
    <w:rsid w:val="00B60BD4"/>
    <w:rsid w:val="00B83904"/>
    <w:rsid w:val="00BE7C50"/>
    <w:rsid w:val="00BF06B8"/>
    <w:rsid w:val="00CA606B"/>
    <w:rsid w:val="00CC5313"/>
    <w:rsid w:val="00D92338"/>
    <w:rsid w:val="00DB3487"/>
    <w:rsid w:val="00E17E0B"/>
    <w:rsid w:val="00E366E7"/>
    <w:rsid w:val="00E72723"/>
    <w:rsid w:val="00E84F10"/>
    <w:rsid w:val="00F033CF"/>
    <w:rsid w:val="00F37C6E"/>
    <w:rsid w:val="00F80B4A"/>
    <w:rsid w:val="00F906CF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C8A6-458C-4A5A-8CA2-950949AD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AECCC3F4BB973EAEE7EDB5A0CCC74C905AB5F1B03F8E4753EF997EC869609AE3724F28AB2B01O7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78AD-E68B-4369-974A-4086CE6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Дорофеева Марина</cp:lastModifiedBy>
  <cp:revision>3</cp:revision>
  <cp:lastPrinted>2012-04-17T11:15:00Z</cp:lastPrinted>
  <dcterms:created xsi:type="dcterms:W3CDTF">2019-02-28T06:24:00Z</dcterms:created>
  <dcterms:modified xsi:type="dcterms:W3CDTF">2021-10-21T04:25:00Z</dcterms:modified>
</cp:coreProperties>
</file>